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32"/>
        </w:rPr>
        <w:tab/>
        <w:tab/>
        <w:tab/>
        <w:tab/>
      </w:r>
      <w:bookmarkStart w:id="0" w:name="_GoBack"/>
      <w:bookmarkEnd w:id="0"/>
      <w:r>
        <w:rPr>
          <w:rFonts w:cs="Times New Roman" w:ascii="Times New Roman" w:hAnsi="Times New Roman"/>
          <w:b/>
          <w:sz w:val="32"/>
        </w:rPr>
        <w:t xml:space="preserve"> </w:t>
        <w:tab/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Trzebnica, dnia 10-11-2017r.</w:t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 xml:space="preserve">Regulamin naboru i uczestnictwa w projekcie pn. </w:t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„</w:t>
      </w:r>
      <w:r>
        <w:rPr>
          <w:rFonts w:cs="Times New Roman" w:ascii="Times New Roman" w:hAnsi="Times New Roman"/>
          <w:b/>
          <w:sz w:val="32"/>
        </w:rPr>
        <w:t>NASZA PRZYSZŁOŚĆ”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alizowanego na podstawie rozstrzygniętego konkursu organizowanego przez Dolnośląski Wojewódzki Urząd Pracy w ramach Regionalnego Programu Operacyjnego Województwa Dolnośląskiego na lata 2014-2020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bCs/>
        </w:rPr>
        <w:t>1.1 Numer i nazwa Osi priorytetowej:</w:t>
      </w:r>
      <w:r>
        <w:rPr>
          <w:rFonts w:cs="Times New Roman" w:ascii="Times New Roman" w:hAnsi="Times New Roman"/>
        </w:rPr>
        <w:t xml:space="preserve"> 9 Włączenie społeczne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bCs/>
        </w:rPr>
        <w:t>1.2 Numer i nazwa Działania:</w:t>
      </w:r>
      <w:r>
        <w:rPr>
          <w:rFonts w:cs="Times New Roman" w:ascii="Times New Roman" w:hAnsi="Times New Roman"/>
        </w:rPr>
        <w:t xml:space="preserve"> 9.2 Dostęp do wysokiej jakości usług społecznych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bCs/>
        </w:rPr>
        <w:t>1.3 Numer i nazwa Poddziałania:</w:t>
      </w:r>
      <w:r>
        <w:rPr>
          <w:rFonts w:cs="Times New Roman" w:ascii="Times New Roman" w:hAnsi="Times New Roman"/>
        </w:rPr>
        <w:t xml:space="preserve"> 9.2.1 Dostęp do wysokiej jakości usług społecznych - konkursy horyzontalne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bCs/>
        </w:rPr>
        <w:t>1.4 Numer naboru/konkursu:</w:t>
      </w:r>
      <w:r>
        <w:rPr>
          <w:rFonts w:cs="Times New Roman" w:ascii="Times New Roman" w:hAnsi="Times New Roman"/>
        </w:rPr>
        <w:t xml:space="preserve"> RPDS.09.02.01-IP.02-02-232/17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łowniczek: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Projekt -  pn. „Nasza przyszłość”, współfinansowany ze środków Unii Europejskiej w ramach </w:t>
      </w:r>
      <w:r>
        <w:rPr>
          <w:rFonts w:cs="Times New Roman" w:ascii="Times New Roman" w:hAnsi="Times New Roman"/>
          <w:bCs/>
        </w:rPr>
        <w:t xml:space="preserve">Osi Priorytetowej IX Włączenie społeczne Działanie 9.2 Dostęp do wysokiej jakości usług społecznych Poddziałanie 9.2.1 Dostęp do wysokiej jakości usług społecznych - konkursy horyzontalne </w:t>
      </w:r>
      <w:r>
        <w:rPr>
          <w:rFonts w:cs="Times New Roman" w:ascii="Times New Roman" w:hAnsi="Times New Roman"/>
        </w:rPr>
        <w:t>Regionalnego Programu Operacyjnego Województwa Dolnośląskiego na lata 2014-2020.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Beneficjent projektu – Powiat trzebnicki.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alizator projektu - realizatorem projektu jest Powiatowe Centrum Pomocy Rodzinie w Trzebnicy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czestnik/Uczestniczka projektu „UP” – osoba, spełniająca kryterium grupy docelowej, zakwalifikowana do udziału w projekcie, której udzielono wsparcia w ramach projektu.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toczenie – osoba lub rodzina należącą do kręgu osób z najbliższej otoczenia, wspólnie zamieszkujących i gospodarujących się, do której skierowano niezbędne wsparcie dla skutecznej odbudowy lub podtrzymania umiejętności do samodzielnego uczestniczenia </w:t>
        <w:br/>
        <w:t>w życiu społeczno-zawodowym UP.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Grupa docelowa – rodzice zastępczy i wychowankowie pieczy zastępczej oraz kandydaci do pełnienia funkcji w pieczy zastępczej </w:t>
      </w:r>
    </w:p>
    <w:p>
      <w:pPr>
        <w:pStyle w:val="ListParagraph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1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Postanowienia ogólne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iniejszy regulamin określa warunki naboru i późniejszego uczestnictwa w Projekcie pn.: „Nasza przyszłość.”.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ojekt realizowany jest w okresie od dnia 1 listopada 2017 roku do dnia 31 października  2020 roku.</w:t>
      </w:r>
    </w:p>
    <w:p>
      <w:pPr>
        <w:sectPr>
          <w:headerReference w:type="first" r:id="rId2"/>
          <w:footerReference w:type="first" r:id="rId3"/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ojekt dofinansowany jest z Funduszy Europejskich w ramach Regionalnego Programu Operacyjnego Województwa Dolnośląskiego na lata 2014-2020.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Biuro projektu znajduje się w siedzibie realizatora i czynne jest w godzinach urzędowania.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alizator projektu obejmuje swoimi działaniami mieszkańców i mieszkanki powiatu trzebnickiego.</w:t>
      </w:r>
    </w:p>
    <w:p>
      <w:pPr>
        <w:pStyle w:val="Normal"/>
        <w:spacing w:before="0" w:after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2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Cel projektu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elem głównym projektu jest usprawnienie funkcji rodzicielskich i opiekuńczych 36 rodziców zastępczych, oraz wzrost umiejętności społecznych, życiowych i kompetencji przydatnych na rynku pracy wychowanków pieczy zastępczej a także przygotowanie osób do pełnienia funkcji rodziny zastępczej zawodowej lub niezawodowej w okresie od 01-11-2017 do 31-10-2020r. na terenie powiatu trzebnickiego.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3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Uczestnicy projektu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czestnikami/Uczestniczkami projektu preferowanymi do wsparcia są:</w:t>
      </w:r>
    </w:p>
    <w:p>
      <w:pPr>
        <w:pStyle w:val="ListParagraph"/>
        <w:numPr>
          <w:ilvl w:val="2"/>
          <w:numId w:val="2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Zamieszkałe na terenie powiatu trzebnickiego. </w:t>
      </w:r>
    </w:p>
    <w:p>
      <w:pPr>
        <w:pStyle w:val="ListParagraph"/>
        <w:numPr>
          <w:ilvl w:val="2"/>
          <w:numId w:val="2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złonkowie rodzin zastępczych, rodzice, wychowankowie. </w:t>
      </w:r>
    </w:p>
    <w:p>
      <w:pPr>
        <w:pStyle w:val="ListParagraph"/>
        <w:numPr>
          <w:ilvl w:val="0"/>
          <w:numId w:val="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Dodatkowe punkty przy rekrutacji otrzymują</w:t>
      </w:r>
    </w:p>
    <w:p>
      <w:pPr>
        <w:pStyle w:val="ListParagraph"/>
        <w:numPr>
          <w:ilvl w:val="0"/>
          <w:numId w:val="2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soby korzystające z POPŻ 2014-2020 – 1 pkt (oświadczenie uczestnika projektu)</w:t>
      </w:r>
    </w:p>
    <w:p>
      <w:pPr>
        <w:pStyle w:val="ListParagraph"/>
        <w:numPr>
          <w:ilvl w:val="0"/>
          <w:numId w:val="2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soba niepełnosprawne (orzeczenie, zaświadczenie o niepełnosprawności zgodne z ustawa o ochronie zdrowia psychicznego  - 1 pkt. </w:t>
      </w:r>
    </w:p>
    <w:p>
      <w:pPr>
        <w:pStyle w:val="ListParagraph"/>
        <w:numPr>
          <w:ilvl w:val="0"/>
          <w:numId w:val="2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odziny zastępcze spokrewnione – 1 pkt.</w:t>
      </w:r>
    </w:p>
    <w:p>
      <w:pPr>
        <w:pStyle w:val="ListParagraph"/>
        <w:numPr>
          <w:ilvl w:val="0"/>
          <w:numId w:val="2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ychowankowie pieczy z szeregiem problemów wynikających z pochodzenia ze środowiska patologicznego – 1 pkt. </w:t>
      </w:r>
    </w:p>
    <w:p>
      <w:pPr>
        <w:pStyle w:val="ListParagraph"/>
        <w:numPr>
          <w:ilvl w:val="0"/>
          <w:numId w:val="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czestnicy/Uczestniczki projektu zostaną podzieleni na 4 podgrup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odziny zastępcze.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ychowankowie pieczy zastępczej poniżej 15 roku życia.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ychowankowie pieczy zastępczej powyżej 15 roku życia.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Kandydaci na rodziny zastępcze zawodowe i niezawodow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4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Proces rekrutacji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 rekrutację do projektu odpowiada Realizator projektu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Częstotliwość prowadzenia rekrutacji:</w:t>
      </w:r>
    </w:p>
    <w:p>
      <w:pPr>
        <w:pStyle w:val="ListParagraph"/>
        <w:numPr>
          <w:ilvl w:val="0"/>
          <w:numId w:val="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krutacja główna prowadzona jest 3 razy w okresie trwania projektu;</w:t>
      </w:r>
    </w:p>
    <w:p>
      <w:pPr>
        <w:pStyle w:val="ListParagraph"/>
        <w:numPr>
          <w:ilvl w:val="0"/>
          <w:numId w:val="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dopuszcza się możliwość prowadzenia rekrutacji uzupełniającej, bądź zakwalifikowania w trakcie realizacji projektu osób z listy rezerwowej. Sytuacja ta dotyczy przypadku rezygnacji z udziału w projekcie lub wcześniejszego zakończenia udziału w projekcie;</w:t>
      </w:r>
    </w:p>
    <w:p>
      <w:pPr>
        <w:pStyle w:val="ListParagraph"/>
        <w:numPr>
          <w:ilvl w:val="0"/>
          <w:numId w:val="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krutacja uzupełniająca prowadzona jest do momentu wykorzystania limitu miejsc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ersonel projektu będzie odpowiedzialny za przeprowadzenie procesu rekrutacji nawiązując bezpośrednie kontakty z potencjalnymi odbiorcami projektu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ersonel projektu, będzie propagować możliwość uczestnictwa w projekcie podczas codziennie wykonywanej pracy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Dokumentacja zgłoszeniowa dostępna będzie w siedzibie i na stronie internetowej Realizatora projektu z chwilą rozpoczęcia procesu rekrutacji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zebieg procesu rekrutacji: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soba zainteresowana zobowiązana jest do złożenia dokumentacji zgłoszeniowej osobiście, za pośrednictwem innych osób lub drogą pocztową, telefonicznie, mailowo w biurze projektu, dokumentację zgłoszeniową stanowi - Formularz rekrutacyjny – załącznik nr 1 do niniejszego regulaminu,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po skompletowaniu dokumentacji rekrutacyjnej zespół ds. rekrutacji dokonuje weryfikacji potencjalnego uczestnika projektu pod względem spełniania kryterium grupy docelowej i zaliczenia lub nie, do osób lub rodzin preferowanych do objęcia wsparciem, określonej podgrupy uczestników, a także dostępności naboru. 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o spełnieniu wszystkich kryteriów grupy docelowej i dostępności naboru, potencjalny uczestnik może zostać przyjęty do projektu. Po złożeniu pełnej dokumentacji rekrutacyjnej w tym:</w:t>
      </w:r>
    </w:p>
    <w:p>
      <w:pPr>
        <w:pStyle w:val="ListParagraph"/>
        <w:numPr>
          <w:ilvl w:val="0"/>
          <w:numId w:val="9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świadczenie o niepełnosprawności (dot. osób niepełnosprawnych) stanowiące załącznik nr 2 do niniejszego regulaminu,</w:t>
      </w:r>
    </w:p>
    <w:p>
      <w:pPr>
        <w:pStyle w:val="ListParagraph"/>
        <w:numPr>
          <w:ilvl w:val="0"/>
          <w:numId w:val="9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aktualnego orzeczenia o niepełnosprawności (dot. osób niepełnosprawnych),</w:t>
      </w:r>
    </w:p>
    <w:p>
      <w:pPr>
        <w:pStyle w:val="ListParagraph"/>
        <w:numPr>
          <w:ilvl w:val="0"/>
          <w:numId w:val="9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świadczenie uczestnika projektu o wyrażeniu zgody na przetwarzanie danych osobowych stanowiące załącznik nr 3 do niniejszego regulaminu,</w:t>
      </w:r>
    </w:p>
    <w:p>
      <w:pPr>
        <w:pStyle w:val="ListParagraph"/>
        <w:numPr>
          <w:ilvl w:val="0"/>
          <w:numId w:val="9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świadczenie uczestnika o wyrażeniu zgody na wykorzystanie wizerunku stanowiące załącznik nr 4 do niniejszego regulaminu,</w:t>
      </w:r>
    </w:p>
    <w:p>
      <w:pPr>
        <w:pStyle w:val="ListParagraph"/>
        <w:numPr>
          <w:ilvl w:val="0"/>
          <w:numId w:val="9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świadczenie dot. wsparcia tożsamego stanowiące załącznik nr 5 do niniejszego regulaminu,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 przypadku złożenia dokumentów zgłoszeniowych w tym samie czasie, przez więcej osób, w pierwszej kolejności przyjmowane są do projektu osoby zaliczane do grupy preferowanej do objęcia wsparciem wedle przyznanych punktów zawartych w § 2 pkt 2. 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otencjalny uczestnik, który spełnił kryterium grupy docelowej, ale ze względu na wyczerpanie się limitu miejsc nie został przyjęty do projektu, będzie wpisany na listę rezerwową;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lista rezerwowa będzie utworzona bez względu na przebieg rekrutacji i liczbę zgłoszeń do projektu, lista rezerwowa będzie zawierać minimum 2 osoby 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 listy rezerwowej, w pierwszej kolejności przyjmowane są do projektu osoby preferowane do objęcia wsparciem, bez względu na datę złożenia dokumentacji zgłoszeniowej;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 datę rozpoczęcia udziału w projekcie uznaje się dzień w którym UP podpisał deklarację uczestnictwa stanowiącą załącznik nr 6 do niniejszego regulaminu</w:t>
      </w:r>
    </w:p>
    <w:p>
      <w:pPr>
        <w:pStyle w:val="ListParagraph"/>
        <w:numPr>
          <w:ilvl w:val="0"/>
          <w:numId w:val="8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dokumentacja zgłoszeniowa nie podlega zwrotowi i będzie przechowywana odpowiednio w archiwum Realizator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5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Instrumenty wsparci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0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Każdy UP projektu, według indywidualnych potrzeb zostanie objęty/a usługami społecznymi.</w:t>
      </w:r>
    </w:p>
    <w:p>
      <w:pPr>
        <w:pStyle w:val="ListParagraph"/>
        <w:numPr>
          <w:ilvl w:val="0"/>
          <w:numId w:val="10"/>
        </w:numPr>
        <w:jc w:val="both"/>
        <w:rPr>
          <w:rFonts w:cs="Times New Roman" w:ascii="Times New Roman" w:hAnsi="Times New Roman"/>
        </w:rPr>
      </w:pPr>
      <w:commentRangeStart w:id="0"/>
      <w:r>
        <w:rPr>
          <w:rFonts w:cs="Times New Roman" w:ascii="Times New Roman" w:hAnsi="Times New Roman"/>
        </w:rPr>
        <w:t xml:space="preserve">W ramach </w:t>
      </w:r>
      <w:commentRangeEnd w:id="0"/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commentReference w:id="0"/>
      </w:r>
      <w:r>
        <w:rPr>
          <w:rFonts w:cs="Times New Roman" w:ascii="Times New Roman" w:hAnsi="Times New Roman"/>
        </w:rPr>
        <w:t>wsparcia na rzecz rodzin zastępczych zaplanowano realizację następujących działań:</w:t>
      </w:r>
    </w:p>
    <w:p>
      <w:pPr>
        <w:pStyle w:val="ListParagraph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>Trening Integracji Emocjonalnej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>Trening Komunikacji Partnerskiej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>Trening Kompetencji Rodzicielskich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 xml:space="preserve">Terapia Taktykalna/Integracja Sensoryczna. </w:t>
      </w:r>
    </w:p>
    <w:p>
      <w:pPr>
        <w:pStyle w:val="ListParagraph"/>
        <w:spacing w:lineRule="auto" w:line="240" w:before="0" w:after="0"/>
        <w:ind w:left="1440" w:right="0" w:hanging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</w:r>
    </w:p>
    <w:p>
      <w:pPr>
        <w:pStyle w:val="ListParagraph"/>
        <w:numPr>
          <w:ilvl w:val="0"/>
          <w:numId w:val="10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 ramach wsparcia na rzecz wychowanków pieczy zastępczej powyżej 15 roku życia zaplanowano realizację następujących działań: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>Trening Dorosłości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>Trening Pracy z elementami autoprezentacji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>Kurs prawa jazdy kat. B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>Kursy zawodowe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  <w:t xml:space="preserve">Opracowanie poradnika dla osób usamodzielnianych. </w:t>
      </w:r>
    </w:p>
    <w:p>
      <w:pPr>
        <w:pStyle w:val="ListParagraph"/>
        <w:spacing w:lineRule="auto" w:line="240" w:before="0" w:after="0"/>
        <w:ind w:left="1440" w:right="0" w:hanging="0"/>
        <w:contextualSpacing/>
        <w:jc w:val="both"/>
        <w:rPr>
          <w:rFonts w:cs="Times New Roman" w:ascii="Times New Roman" w:hAnsi="Times New Roman"/>
          <w:szCs w:val="14"/>
        </w:rPr>
      </w:pPr>
      <w:r>
        <w:rPr>
          <w:rFonts w:cs="Times New Roman" w:ascii="Times New Roman" w:hAnsi="Times New Roman"/>
          <w:szCs w:val="1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 ramach wsparcia na rzecz wychowanków pieczy zastępczej poniżej 15 roku życia zaplanowano realizację następujących działań:</w:t>
      </w:r>
    </w:p>
    <w:p>
      <w:pPr>
        <w:pStyle w:val="ListParagraph"/>
        <w:spacing w:lineRule="auto" w:line="240" w:before="0" w:after="0"/>
        <w:ind w:left="1440" w:right="0" w:hanging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Trening Dorosłości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zkolenia Komputerowe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zkolenia Językowe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yjazd Survivalowy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sparcie Psychologiczne.</w:t>
      </w:r>
    </w:p>
    <w:p>
      <w:pPr>
        <w:pStyle w:val="ListParagraph"/>
        <w:spacing w:lineRule="auto" w:line="240" w:before="0" w:after="0"/>
        <w:ind w:left="1440" w:right="0" w:hanging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6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Zasady uczestnictwa</w:t>
      </w:r>
    </w:p>
    <w:p>
      <w:pPr>
        <w:pStyle w:val="Normal"/>
        <w:spacing w:before="0" w:after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czestnik/Uczestniczka projektu, po pozytywnym przejściu procesu rekrutacji przechodzi indywidualną diagnozę potrzeb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Działania interwencyjne dotyczące wybranych obszarów będą opierały się na indywidualnie dobranym wsparciu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 oparciu o usługi i instrumenty aktywnej integracji powstanie indywidualna ścieżka reintegracji w projekcie, która będzie uwzględniała diagnozę sytuacji problemowej, zasobów, potencjału, predyspozycji, potrzeb UP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kończenie udziału w projekcie następuje po zakończeniu uczestnictwa w formie lub formach wsparcia realizowanych w ramach ścieżki reintegracyjnej. Za datę zakończenia udziału w projekcie uznaje się dzień udzielenia ostatniej formy wsparcia (uwzględniającego również pracę socjalną na rzecz UP);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7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Prawa i obowiązki uczestnik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czestnik/Uczestniczka projektu zobowiązuje się do: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dostępnienia danych osobowych niezbędnych do wypełnienia obowiązków sprawozdawczych;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korzystania z wybranych form wsparcia w ramach Ścieżki reintegracyjnej;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iezwłocznego informowania o wszelkich zmianach okoliczności faktycznych mogących mieć wpływ na realizację Ścieżki reintegracyjnej, np. podjęcie pracy;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działu w badaniach ewaluacyjnych i monitorujących prowadzonych przez Realizatora jak i zleconych przez Instytucję Zarządzającą;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oddania się czynnościom kontrolnym przez uprawnione podmioty w zakresie i miejscu obejmującym korzystanie z wybranych form wsparcia;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zestrzegania zasad niniejszego regulamin;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zestrzegania regulaminów innych podmiotów, które realizują formy wsparcia;</w:t>
      </w:r>
    </w:p>
    <w:p>
      <w:pPr>
        <w:pStyle w:val="ListParagraph"/>
        <w:numPr>
          <w:ilvl w:val="0"/>
          <w:numId w:val="13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ypełnienia innych zaleceń Realizatora w zakresie realizowanych przez nich zadań projektowych.</w:t>
      </w:r>
    </w:p>
    <w:p>
      <w:pPr>
        <w:pStyle w:val="ListParagraph"/>
        <w:numPr>
          <w:ilvl w:val="0"/>
          <w:numId w:val="12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Uczestnik/Uczestniczka projektu ma prawo do:</w:t>
      </w:r>
    </w:p>
    <w:p>
      <w:pPr>
        <w:pStyle w:val="ListParagraph"/>
        <w:numPr>
          <w:ilvl w:val="0"/>
          <w:numId w:val="1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działu w zaplanowanych formach wsparcia;</w:t>
      </w:r>
    </w:p>
    <w:p>
      <w:pPr>
        <w:pStyle w:val="ListParagraph"/>
        <w:numPr>
          <w:ilvl w:val="0"/>
          <w:numId w:val="1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głaszania uwag i wniosków co do realizowanych form wsparcia;</w:t>
      </w:r>
    </w:p>
    <w:p>
      <w:pPr>
        <w:pStyle w:val="ListParagraph"/>
        <w:numPr>
          <w:ilvl w:val="0"/>
          <w:numId w:val="1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korzystania z materiałów szkoleniowych, jeśli zostały przewidziane dla danej formy wsparcia;</w:t>
      </w:r>
    </w:p>
    <w:p>
      <w:pPr>
        <w:pStyle w:val="ListParagraph"/>
        <w:numPr>
          <w:ilvl w:val="0"/>
          <w:numId w:val="1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oczęstunku w trakcie zajęć warsztatowych/szkoleniowych jeśli będzie przewidziany dla danej formy wsparcia;</w:t>
      </w:r>
    </w:p>
    <w:p>
      <w:pPr>
        <w:pStyle w:val="ListParagraph"/>
        <w:numPr>
          <w:ilvl w:val="0"/>
          <w:numId w:val="14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trzymania certyfikatów, zaświadczeń, świadectw potwierdzających uczestnictwo, zdany egzamin lub uzyskane kwalifikacje;</w:t>
      </w:r>
    </w:p>
    <w:p>
      <w:pPr>
        <w:pStyle w:val="ListParagraph"/>
        <w:ind w:left="1440" w:right="0" w:hanging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8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Zasady rezygnacji lub wykluczenia z uczestnictwa w Projektu</w:t>
      </w:r>
    </w:p>
    <w:p>
      <w:pPr>
        <w:pStyle w:val="Normal"/>
        <w:spacing w:before="0" w:after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zygnacja z uczestnictwa w Projekcie jest możliwa tylko w przypadku wystąpienia ważnych okoliczności, które uniemożliwiają dalszy udział w Projekcie.</w:t>
      </w:r>
    </w:p>
    <w:p>
      <w:pPr>
        <w:pStyle w:val="ListParagraph"/>
        <w:numPr>
          <w:ilvl w:val="0"/>
          <w:numId w:val="1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zygnacja z udziału w projekcie musi mieć formę pisemnego oświadczenia i zawierać powód rezygnacji. Oświadczenie należy dostarczyć w ciągu 7 dni od zaistnienia okoliczności.</w:t>
      </w:r>
    </w:p>
    <w:p>
      <w:pPr>
        <w:pStyle w:val="ListParagraph"/>
        <w:numPr>
          <w:ilvl w:val="0"/>
          <w:numId w:val="1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czestnik/Uczestniczka projektu zostaje wykluczony z uczestnictwa w Projekcie (skreślenie z listy uczestników w przypadku:</w:t>
      </w:r>
    </w:p>
    <w:p>
      <w:pPr>
        <w:pStyle w:val="ListParagraph"/>
        <w:numPr>
          <w:ilvl w:val="0"/>
          <w:numId w:val="1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aruszenia postanowień niniejszego regulaminu;</w:t>
      </w:r>
    </w:p>
    <w:p>
      <w:pPr>
        <w:pStyle w:val="ListParagraph"/>
        <w:numPr>
          <w:ilvl w:val="0"/>
          <w:numId w:val="16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aruszenia regulaminów innych podmiotów realizujących formy wsparcia;</w:t>
      </w:r>
    </w:p>
    <w:p>
      <w:pPr>
        <w:pStyle w:val="ListParagraph"/>
        <w:numPr>
          <w:ilvl w:val="0"/>
          <w:numId w:val="1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Każdy przypadek wymieniony w ust. 3., rozpatrywany jest indywidualnie.</w:t>
      </w:r>
    </w:p>
    <w:p>
      <w:pPr>
        <w:pStyle w:val="ListParagraph"/>
        <w:numPr>
          <w:ilvl w:val="0"/>
          <w:numId w:val="15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Decyzję o wykluczeniu z uczestnictwa w projekcie (skreśleniu z listy uczestników), podejmuje Koordynator projektu. </w:t>
      </w:r>
    </w:p>
    <w:p>
      <w:pPr>
        <w:pStyle w:val="ListParagrap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§ 9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Postanowienia końcowe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gulamin wchodzi w życie z dniem 10 listopada  2017 roku  i obowiązuje przez czas trwania projektu.</w:t>
      </w:r>
    </w:p>
    <w:p>
      <w:pPr>
        <w:pStyle w:val="ListParagraph"/>
        <w:numPr>
          <w:ilvl w:val="0"/>
          <w:numId w:val="1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gulamin dostępny jest w biurze projektu i na stronie internetowej Realizatora.</w:t>
      </w:r>
    </w:p>
    <w:p>
      <w:pPr>
        <w:pStyle w:val="ListParagraph"/>
        <w:numPr>
          <w:ilvl w:val="0"/>
          <w:numId w:val="1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ealizator projektu pn.: „Nasza przyszłość” zastrzega sobie prawo wniesienia zmian do regulaminu lub wprowadzenia dodatkowych postanowień.</w:t>
      </w:r>
    </w:p>
    <w:p>
      <w:pPr>
        <w:pStyle w:val="ListParagraph"/>
        <w:numPr>
          <w:ilvl w:val="0"/>
          <w:numId w:val="1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 kwestiach nieunormowanych w niniejszym regulaminie ostateczną decyzję podejmuje Koordynator Projektu, od jego decyzji nie przysługuje odwołanie.</w:t>
      </w:r>
    </w:p>
    <w:p>
      <w:pPr>
        <w:pStyle w:val="ListParagraph"/>
        <w:numPr>
          <w:ilvl w:val="0"/>
          <w:numId w:val="17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stateczna interpretacja niniejszego regulaminu należy do Realizatora projektu.</w:t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Załączniki do niniejszego regulaminu: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łącznik nr 1. Formularz rekrutacyjny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łącznik nr 2. Oświadczenie o niepełnosprawności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łącznik nr 3. Oświadczenie uczestnika projektu o wyrażeniu zgody na przetwarzanie danych osobowych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łącznik nr 4. Oświadczenie uczestnika o wyrażeniu zgody na wykorzystanie wizerunku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łącznik nr 5. Oświadczenie dot. wsparcia tożsamego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ałącznik nr 6. Deklaracja uczestnictwa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Bartek" w:date="2017-11-21T09:55:00Z" w:initials="B">
    <w:p>
      <w:r>
        <w:rPr/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agwek2"/>
      <w:jc w:val="center"/>
      <w:rPr/>
    </w:pPr>
    <w:r>
      <w:rPr/>
      <w:drawing>
        <wp:inline distT="0" distB="0" distL="0" distR="0">
          <wp:extent cx="5755005" cy="57277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uiPriority w:val="99"/>
    <w:link w:val="Nagwek"/>
    <w:rsid w:val="00443788"/>
    <w:basedOn w:val="DefaultParagraphFont"/>
    <w:rPr/>
  </w:style>
  <w:style w:type="character" w:styleId="StopkaZnak" w:customStyle="1">
    <w:name w:val="Stopka Znak"/>
    <w:uiPriority w:val="99"/>
    <w:link w:val="Stopka"/>
    <w:rsid w:val="00443788"/>
    <w:basedOn w:val="DefaultParagraphFont"/>
    <w:rPr/>
  </w:style>
  <w:style w:type="character" w:styleId="Czeinternetowe">
    <w:name w:val="Łącze internetowe"/>
    <w:uiPriority w:val="99"/>
    <w:unhideWhenUsed/>
    <w:rsid w:val="008960e8"/>
    <w:rPr>
      <w:color w:val="0000FF"/>
      <w:u w:val="single"/>
      <w:lang w:val="zxx" w:eastAsia="zxx" w:bidi="zxx"/>
    </w:rPr>
  </w:style>
  <w:style w:type="character" w:styleId="TekstprzypisukocowegoZnak" w:customStyle="1">
    <w:name w:val="Tekst przypisu końcowego Znak"/>
    <w:uiPriority w:val="99"/>
    <w:semiHidden/>
    <w:link w:val="Tekstprzypisukocowego"/>
    <w:rsid w:val="002b6ef1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b6ef1"/>
    <w:basedOn w:val="DefaultParagraphFont"/>
    <w:rPr>
      <w:vertAlign w:val="superscript"/>
    </w:rPr>
  </w:style>
  <w:style w:type="character" w:styleId="TekstdymkaZnak" w:customStyle="1">
    <w:name w:val="Tekst dymka Znak"/>
    <w:uiPriority w:val="99"/>
    <w:semiHidden/>
    <w:link w:val="Tekstdymka"/>
    <w:rsid w:val="008a0efa"/>
    <w:basedOn w:val="DefaultParagraphFont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rsid w:val="00123cb0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semiHidden/>
    <w:link w:val="Tekstkomentarza"/>
    <w:rsid w:val="00123cb0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semiHidden/>
    <w:link w:val="Tematkomentarza"/>
    <w:rsid w:val="00123cb0"/>
    <w:basedOn w:val="TekstkomentarzaZnak"/>
    <w:rPr>
      <w:b/>
      <w:bCs/>
      <w:sz w:val="20"/>
      <w:szCs w:val="2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i w:val="false"/>
    </w:rPr>
  </w:style>
  <w:style w:type="character" w:styleId="ListLabel3">
    <w:name w:val="ListLabel 3"/>
    <w:rPr>
      <w:sz w:val="22"/>
      <w:szCs w:val="22"/>
    </w:rPr>
  </w:style>
  <w:style w:type="character" w:styleId="ListLabel4">
    <w:name w:val="ListLabel 4"/>
    <w:rPr>
      <w:b w:val="false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uiPriority w:val="99"/>
    <w:unhideWhenUsed/>
    <w:link w:val="NagwekZnak"/>
    <w:rsid w:val="00443788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443788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fd182a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TekstprzypisukocowegoZnak"/>
    <w:rsid w:val="002b6ef1"/>
    <w:basedOn w:val="Normal"/>
    <w:pPr>
      <w:spacing w:lineRule="auto" w:line="240" w:before="0" w:after="0"/>
    </w:pPr>
    <w:rPr>
      <w:sz w:val="20"/>
      <w:szCs w:val="20"/>
    </w:rPr>
  </w:style>
  <w:style w:type="paragraph" w:styleId="Nagwek2" w:customStyle="1">
    <w:name w:val="Nagłówek2"/>
    <w:rsid w:val="008a0efa"/>
    <w:basedOn w:val="Normal"/>
    <w:pPr>
      <w:tabs>
        <w:tab w:val="center" w:pos="4536" w:leader="none"/>
        <w:tab w:val="right" w:pos="9072" w:leader="none"/>
      </w:tabs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BalloonText">
    <w:name w:val="Balloon Text"/>
    <w:uiPriority w:val="99"/>
    <w:semiHidden/>
    <w:unhideWhenUsed/>
    <w:link w:val="TekstdymkaZnak"/>
    <w:rsid w:val="008a0ef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uiPriority w:val="99"/>
    <w:semiHidden/>
    <w:unhideWhenUsed/>
    <w:link w:val="TekstkomentarzaZnak"/>
    <w:rsid w:val="00123cb0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TematkomentarzaZnak"/>
    <w:rsid w:val="00123cb0"/>
    <w:basedOn w:val="Annotationtext"/>
    <w:pPr/>
    <w:rPr>
      <w:b/>
      <w:bCs/>
    </w:rPr>
  </w:style>
  <w:style w:type="paragraph" w:styleId="Revision">
    <w:name w:val="Revision"/>
    <w:uiPriority w:val="99"/>
    <w:semiHidden/>
    <w:rsid w:val="00ee40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5A8E-EE1B-4D8F-84A2-801235F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3:55:00Z</dcterms:created>
  <dc:creator>bc</dc:creator>
  <dc:language>pl-PL</dc:language>
  <cp:lastModifiedBy>User</cp:lastModifiedBy>
  <cp:lastPrinted>2017-11-24T08:28:00Z</cp:lastPrinted>
  <dcterms:modified xsi:type="dcterms:W3CDTF">2017-11-24T08:29:00Z</dcterms:modified>
  <cp:revision>13</cp:revision>
</cp:coreProperties>
</file>